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17" w:rsidRPr="001E2317" w:rsidRDefault="00F95B34" w:rsidP="00D80FCE">
      <w:pPr>
        <w:spacing w:after="0"/>
        <w:jc w:val="right"/>
        <w:rPr>
          <w:b/>
          <w:sz w:val="28"/>
          <w:szCs w:val="28"/>
        </w:rPr>
      </w:pPr>
      <w:r w:rsidRPr="00CD02EC"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6845935" cy="1772920"/>
            <wp:effectExtent l="0" t="0" r="0" b="0"/>
            <wp:wrapSquare wrapText="bothSides"/>
            <wp:docPr id="1" name="Immagine 1" descr="C:\Users\utente\Desktop\INTESTAZIONE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NTESTAZIONE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0E2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            </w:t>
      </w:r>
      <w:r w:rsidR="00923A31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                          </w:t>
      </w:r>
      <w:r w:rsidR="00A850E2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     </w:t>
      </w:r>
      <w:r w:rsidR="004A45F4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                      </w:t>
      </w:r>
      <w:r w:rsidR="004A1A2F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</w:t>
      </w:r>
      <w:r w:rsidR="005C25E8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</w:t>
      </w:r>
      <w:r w:rsidR="004A1A2F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</w:t>
      </w:r>
      <w:r w:rsidR="00923A31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                                                          </w:t>
      </w:r>
      <w:r w:rsidR="004A1A2F" w:rsidRPr="00CD02EC">
        <w:rPr>
          <w:rFonts w:eastAsiaTheme="minorHAnsi" w:cs="Calibri"/>
          <w:b/>
          <w:bCs/>
          <w:sz w:val="24"/>
          <w:szCs w:val="24"/>
          <w:lang w:eastAsia="en-US"/>
        </w:rPr>
        <w:t xml:space="preserve"> </w:t>
      </w:r>
    </w:p>
    <w:p w:rsidR="00CD02EC" w:rsidRPr="00D145FF" w:rsidRDefault="00D145FF" w:rsidP="00D145FF">
      <w:pPr>
        <w:tabs>
          <w:tab w:val="left" w:pos="562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D145FF">
        <w:rPr>
          <w:rFonts w:asciiTheme="minorHAnsi" w:hAnsiTheme="minorHAnsi" w:cs="Arial"/>
          <w:sz w:val="24"/>
          <w:szCs w:val="24"/>
        </w:rPr>
        <w:t>Prot</w:t>
      </w:r>
      <w:proofErr w:type="spellEnd"/>
      <w:r w:rsidRPr="00D145FF">
        <w:rPr>
          <w:rFonts w:asciiTheme="minorHAnsi" w:hAnsiTheme="minorHAnsi" w:cs="Arial"/>
          <w:sz w:val="24"/>
          <w:szCs w:val="24"/>
        </w:rPr>
        <w:t>. n. 3364 del 13/08/2019</w:t>
      </w:r>
    </w:p>
    <w:p w:rsidR="00D80FCE" w:rsidRPr="00D145FF" w:rsidRDefault="0029682B" w:rsidP="00D80FCE">
      <w:pPr>
        <w:pStyle w:val="Default"/>
        <w:jc w:val="right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ab/>
      </w:r>
      <w:r w:rsidR="00D80FCE" w:rsidRPr="00D145FF">
        <w:rPr>
          <w:rFonts w:asciiTheme="minorHAnsi" w:hAnsiTheme="minorHAnsi" w:cs="Arial"/>
        </w:rPr>
        <w:t xml:space="preserve">                                                                                                   </w:t>
      </w:r>
      <w:r w:rsidR="003D0545">
        <w:rPr>
          <w:rFonts w:asciiTheme="minorHAnsi" w:hAnsiTheme="minorHAnsi" w:cs="Arial"/>
        </w:rPr>
        <w:t xml:space="preserve">            </w:t>
      </w:r>
    </w:p>
    <w:p w:rsidR="00D80FCE" w:rsidRPr="00D145FF" w:rsidRDefault="00D80FCE" w:rsidP="003D0545">
      <w:pPr>
        <w:pStyle w:val="Default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 xml:space="preserve">                                                                                            </w:t>
      </w:r>
      <w:r w:rsidR="003D0545">
        <w:rPr>
          <w:rFonts w:asciiTheme="minorHAnsi" w:hAnsiTheme="minorHAnsi" w:cs="Arial"/>
        </w:rPr>
        <w:t xml:space="preserve">                  </w:t>
      </w:r>
    </w:p>
    <w:p w:rsidR="00D80FCE" w:rsidRPr="00D145FF" w:rsidRDefault="00D80FCE" w:rsidP="00D80FCE">
      <w:pPr>
        <w:pStyle w:val="Default"/>
        <w:jc w:val="right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 xml:space="preserve">                                                                        </w:t>
      </w:r>
      <w:r w:rsidR="003D0545">
        <w:rPr>
          <w:rFonts w:asciiTheme="minorHAnsi" w:hAnsiTheme="minorHAnsi" w:cs="Arial"/>
        </w:rPr>
        <w:t xml:space="preserve">                              </w:t>
      </w:r>
      <w:r w:rsidRPr="00D145FF">
        <w:rPr>
          <w:rFonts w:asciiTheme="minorHAnsi" w:hAnsiTheme="minorHAnsi" w:cs="Arial"/>
        </w:rPr>
        <w:t xml:space="preserve">                                                                                                                        -Agli Atti</w:t>
      </w:r>
    </w:p>
    <w:p w:rsidR="00BC4935" w:rsidRPr="00D145FF" w:rsidRDefault="00BC4935" w:rsidP="00D80FCE">
      <w:pPr>
        <w:pStyle w:val="Default"/>
        <w:jc w:val="right"/>
        <w:rPr>
          <w:rFonts w:asciiTheme="minorHAnsi" w:hAnsiTheme="minorHAnsi" w:cs="Arial"/>
        </w:rPr>
      </w:pPr>
    </w:p>
    <w:p w:rsidR="00BC4935" w:rsidRPr="00D145FF" w:rsidRDefault="00BC4935" w:rsidP="00D80FC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BC4935" w:rsidRPr="00D145FF" w:rsidRDefault="00BC4935" w:rsidP="00D80FCE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80FCE" w:rsidRPr="00D145FF" w:rsidRDefault="00D80FCE" w:rsidP="00D80FCE">
      <w:pPr>
        <w:pStyle w:val="Default"/>
        <w:rPr>
          <w:rFonts w:asciiTheme="minorHAnsi" w:hAnsiTheme="minorHAnsi" w:cs="Arial"/>
          <w:sz w:val="22"/>
          <w:szCs w:val="22"/>
        </w:rPr>
      </w:pPr>
      <w:r w:rsidRPr="00D145FF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</w:t>
      </w:r>
    </w:p>
    <w:p w:rsidR="00D80FCE" w:rsidRPr="00D145FF" w:rsidRDefault="00D80FCE" w:rsidP="00D80F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</w:rPr>
      </w:pPr>
      <w:r w:rsidRPr="00D145F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D145FF">
        <w:rPr>
          <w:rFonts w:asciiTheme="minorHAnsi" w:hAnsiTheme="minorHAnsi" w:cs="Arial"/>
          <w:b/>
          <w:color w:val="000000"/>
          <w:sz w:val="24"/>
          <w:szCs w:val="24"/>
        </w:rPr>
        <w:t>Oggetto:</w:t>
      </w:r>
      <w:r w:rsidRPr="00D145FF">
        <w:rPr>
          <w:rFonts w:asciiTheme="minorHAnsi" w:hAnsiTheme="minorHAnsi" w:cs="Arial"/>
        </w:rPr>
        <w:t xml:space="preserve"> </w:t>
      </w:r>
      <w:r w:rsidRPr="00D145FF">
        <w:rPr>
          <w:rFonts w:asciiTheme="minorHAnsi" w:eastAsia="Times New Roman" w:hAnsiTheme="minorHAnsi" w:cs="Arial"/>
          <w:b/>
          <w:kern w:val="3"/>
          <w:sz w:val="24"/>
          <w:szCs w:val="24"/>
          <w:lang w:eastAsia="zh-CN"/>
        </w:rPr>
        <w:t>informativa sulla gestione della sicurezza nel plesso di</w:t>
      </w:r>
      <w:r w:rsidRPr="00D145FF">
        <w:rPr>
          <w:rFonts w:asciiTheme="minorHAnsi" w:eastAsia="Times New Roman" w:hAnsiTheme="minorHAnsi" w:cs="Arial"/>
          <w:kern w:val="3"/>
          <w:sz w:val="24"/>
          <w:szCs w:val="24"/>
          <w:lang w:eastAsia="zh-CN"/>
        </w:rPr>
        <w:t xml:space="preserve">  </w:t>
      </w:r>
      <w:proofErr w:type="spellStart"/>
      <w:r w:rsidRPr="00D145FF">
        <w:rPr>
          <w:rFonts w:asciiTheme="minorHAnsi" w:eastAsia="Times New Roman" w:hAnsiTheme="minorHAnsi" w:cs="Arial"/>
          <w:kern w:val="3"/>
          <w:sz w:val="24"/>
          <w:szCs w:val="24"/>
          <w:lang w:eastAsia="zh-CN"/>
        </w:rPr>
        <w:t>………………………………</w:t>
      </w:r>
      <w:proofErr w:type="spellEnd"/>
    </w:p>
    <w:p w:rsidR="00D80FCE" w:rsidRPr="00D145FF" w:rsidRDefault="00D80FCE" w:rsidP="00D80FCE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:rsidR="00D80FCE" w:rsidRPr="00D145FF" w:rsidRDefault="00D80FCE" w:rsidP="00D80FCE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>Con la presente si invita la S.V. a:</w:t>
      </w:r>
    </w:p>
    <w:p w:rsidR="00D80FCE" w:rsidRPr="00D145FF" w:rsidRDefault="00D80FCE" w:rsidP="00D80FCE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>prendere visione delle planimetrie dell’edificio scolastico con le relative vie di fuga;</w:t>
      </w:r>
    </w:p>
    <w:p w:rsidR="00D80FCE" w:rsidRPr="00D145FF" w:rsidRDefault="00D80FCE" w:rsidP="00D80FCE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>prendere conoscenza delle procedure di evacuazione, desumibili dal Piano d’Emergenza reperibile nel plesso e consultando l’addetto del Servizio Protezione e Prevenzione di sede o il responsabile di plesso per la sicurezza;</w:t>
      </w:r>
    </w:p>
    <w:p w:rsidR="00D80FCE" w:rsidRPr="00D145FF" w:rsidRDefault="00D80FCE" w:rsidP="00D80FCE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>prendere visione della composizione delle squadre d’emergenza della sede, indicata su apposito modulo esposto in bacheca</w:t>
      </w:r>
    </w:p>
    <w:p w:rsidR="00D80FCE" w:rsidRPr="00D145FF" w:rsidRDefault="00D80FCE" w:rsidP="00D80FCE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 xml:space="preserve">tenere presente che per ogni dubbio o richiesta di approfondimento di questioni legate alla sicurezza, ci si può rivolgere al Responsabile del Servizio Protezione e Prevenzione dell’istituto, sig. </w:t>
      </w:r>
      <w:proofErr w:type="spellStart"/>
      <w:r w:rsidRPr="00D145FF">
        <w:rPr>
          <w:rFonts w:asciiTheme="minorHAnsi" w:hAnsiTheme="minorHAnsi" w:cs="Arial"/>
        </w:rPr>
        <w:t>Plazzo</w:t>
      </w:r>
      <w:proofErr w:type="spellEnd"/>
      <w:r w:rsidRPr="00D145FF">
        <w:rPr>
          <w:rFonts w:asciiTheme="minorHAnsi" w:hAnsiTheme="minorHAnsi" w:cs="Arial"/>
        </w:rPr>
        <w:t xml:space="preserve"> Matteo, al RLS </w:t>
      </w:r>
      <w:proofErr w:type="spellStart"/>
      <w:r w:rsidRPr="00D145FF">
        <w:rPr>
          <w:rFonts w:asciiTheme="minorHAnsi" w:hAnsiTheme="minorHAnsi" w:cs="Arial"/>
        </w:rPr>
        <w:t>ins</w:t>
      </w:r>
      <w:proofErr w:type="spellEnd"/>
      <w:r w:rsidRPr="00D145FF">
        <w:rPr>
          <w:rFonts w:asciiTheme="minorHAnsi" w:hAnsiTheme="minorHAnsi" w:cs="Arial"/>
        </w:rPr>
        <w:t xml:space="preserve">. </w:t>
      </w:r>
      <w:proofErr w:type="spellStart"/>
      <w:r w:rsidRPr="00D145FF">
        <w:rPr>
          <w:rFonts w:asciiTheme="minorHAnsi" w:hAnsiTheme="minorHAnsi" w:cs="Arial"/>
        </w:rPr>
        <w:t>Mastromarco</w:t>
      </w:r>
      <w:proofErr w:type="spellEnd"/>
      <w:r w:rsidRPr="00D145FF">
        <w:rPr>
          <w:rFonts w:asciiTheme="minorHAnsi" w:hAnsiTheme="minorHAnsi" w:cs="Arial"/>
        </w:rPr>
        <w:t xml:space="preserve"> Anna e al responsabile di plesso.</w:t>
      </w:r>
    </w:p>
    <w:p w:rsidR="00D80FCE" w:rsidRPr="00D145FF" w:rsidRDefault="00D80FCE" w:rsidP="00D80FCE">
      <w:pPr>
        <w:pStyle w:val="Elenco"/>
        <w:suppressAutoHyphens w:val="0"/>
        <w:spacing w:after="0" w:line="360" w:lineRule="auto"/>
        <w:rPr>
          <w:rFonts w:asciiTheme="minorHAnsi" w:hAnsiTheme="minorHAnsi" w:cs="Arial"/>
        </w:rPr>
      </w:pP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  <w:r w:rsidRPr="00D145FF">
        <w:rPr>
          <w:rFonts w:asciiTheme="minorHAnsi" w:hAnsiTheme="minorHAnsi" w:cs="Arial"/>
        </w:rPr>
        <w:tab/>
      </w:r>
    </w:p>
    <w:p w:rsidR="00D80FCE" w:rsidRDefault="00D80FCE" w:rsidP="00D80FCE">
      <w:pPr>
        <w:pStyle w:val="Elenco"/>
        <w:suppressAutoHyphens w:val="0"/>
        <w:spacing w:after="0" w:line="360" w:lineRule="auto"/>
      </w:pPr>
    </w:p>
    <w:p w:rsidR="003D0545" w:rsidRDefault="003D0545" w:rsidP="00D80FCE">
      <w:pPr>
        <w:pStyle w:val="Elenco"/>
        <w:suppressAutoHyphens w:val="0"/>
        <w:spacing w:after="0" w:line="360" w:lineRule="auto"/>
      </w:pPr>
    </w:p>
    <w:p w:rsidR="003D0545" w:rsidRDefault="003D0545" w:rsidP="00D80FCE">
      <w:pPr>
        <w:pStyle w:val="Elenco"/>
        <w:suppressAutoHyphens w:val="0"/>
        <w:spacing w:after="0" w:line="360" w:lineRule="auto"/>
      </w:pPr>
    </w:p>
    <w:p w:rsidR="00D80FCE" w:rsidRDefault="00D80FCE" w:rsidP="00D80FCE">
      <w:pPr>
        <w:pStyle w:val="Elenco"/>
        <w:suppressAutoHyphens w:val="0"/>
        <w:spacing w:after="0" w:line="360" w:lineRule="auto"/>
      </w:pPr>
    </w:p>
    <w:p w:rsidR="00D80FCE" w:rsidRDefault="00D80FCE" w:rsidP="003D0545">
      <w:pPr>
        <w:pStyle w:val="Elenco"/>
        <w:suppressAutoHyphens w:val="0"/>
        <w:spacing w:after="0" w:line="360" w:lineRule="auto"/>
        <w:jc w:val="right"/>
      </w:pPr>
      <w:r>
        <w:t xml:space="preserve">                                                                                     </w:t>
      </w:r>
      <w:r w:rsidRPr="002726FE">
        <w:t xml:space="preserve">Firma per presa visione </w:t>
      </w:r>
    </w:p>
    <w:p w:rsidR="00D80FCE" w:rsidRDefault="00D80FCE" w:rsidP="003D0545">
      <w:pPr>
        <w:pStyle w:val="Standard"/>
        <w:spacing w:line="36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……</w:t>
      </w:r>
      <w:proofErr w:type="spellEnd"/>
      <w:r>
        <w:t>..</w:t>
      </w:r>
    </w:p>
    <w:p w:rsidR="00D80FCE" w:rsidRPr="002726FE" w:rsidRDefault="00D80FCE" w:rsidP="00D80FCE">
      <w:pPr>
        <w:pStyle w:val="Standard"/>
        <w:spacing w:line="360" w:lineRule="auto"/>
      </w:pPr>
    </w:p>
    <w:p w:rsidR="00D80FCE" w:rsidRPr="002726FE" w:rsidRDefault="00D80FCE" w:rsidP="00D80FCE">
      <w:pPr>
        <w:pStyle w:val="Heading2"/>
        <w:rPr>
          <w:sz w:val="24"/>
        </w:rPr>
      </w:pPr>
      <w:proofErr w:type="spellStart"/>
      <w:r>
        <w:rPr>
          <w:sz w:val="24"/>
        </w:rPr>
        <w:t>Data…………………………</w:t>
      </w:r>
      <w:proofErr w:type="spellEnd"/>
      <w:r>
        <w:rPr>
          <w:sz w:val="24"/>
        </w:rPr>
        <w:t>.</w:t>
      </w:r>
    </w:p>
    <w:p w:rsidR="00D80FCE" w:rsidRDefault="00D80FCE" w:rsidP="00D80F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D0E8F" w:rsidRDefault="00DD0E8F" w:rsidP="00D65C0C">
      <w:pPr>
        <w:pStyle w:val="Testonormale"/>
        <w:outlineLvl w:val="0"/>
        <w:rPr>
          <w:rFonts w:ascii="Calibri" w:hAnsi="Calibri"/>
          <w:sz w:val="24"/>
          <w:szCs w:val="24"/>
        </w:rPr>
      </w:pPr>
    </w:p>
    <w:p w:rsidR="00DD0E8F" w:rsidRDefault="00DD0E8F" w:rsidP="00D65C0C">
      <w:pPr>
        <w:pStyle w:val="Testonormale"/>
        <w:outlineLvl w:val="0"/>
        <w:rPr>
          <w:rFonts w:ascii="Calibri" w:hAnsi="Calibri"/>
          <w:sz w:val="24"/>
          <w:szCs w:val="24"/>
        </w:rPr>
      </w:pPr>
    </w:p>
    <w:p w:rsidR="000235E6" w:rsidRPr="00EB636B" w:rsidRDefault="004649D9" w:rsidP="00CD02EC">
      <w:pPr>
        <w:tabs>
          <w:tab w:val="center" w:pos="6804"/>
        </w:tabs>
        <w:spacing w:after="0"/>
        <w:jc w:val="both"/>
        <w:rPr>
          <w:rFonts w:eastAsiaTheme="minorHAnsi" w:cs="Calibri"/>
          <w:bCs/>
          <w:sz w:val="20"/>
          <w:szCs w:val="20"/>
          <w:lang w:eastAsia="en-US"/>
        </w:rPr>
      </w:pPr>
      <w:r w:rsidRPr="006273D5">
        <w:rPr>
          <w:rFonts w:eastAsiaTheme="minorHAnsi" w:cs="Calibri"/>
          <w:bCs/>
          <w:sz w:val="20"/>
          <w:szCs w:val="20"/>
          <w:lang w:eastAsia="en-US"/>
        </w:rPr>
        <w:tab/>
      </w:r>
      <w:r w:rsidR="00152E32" w:rsidRPr="006273D5">
        <w:rPr>
          <w:rFonts w:eastAsiaTheme="minorHAnsi" w:cs="Calibri"/>
          <w:bCs/>
          <w:sz w:val="20"/>
          <w:szCs w:val="20"/>
          <w:lang w:eastAsia="en-US"/>
        </w:rPr>
        <w:t xml:space="preserve">     </w:t>
      </w:r>
      <w:r w:rsidR="0020220D" w:rsidRPr="006273D5">
        <w:rPr>
          <w:rFonts w:eastAsiaTheme="minorHAnsi" w:cs="Calibri"/>
          <w:bCs/>
          <w:sz w:val="20"/>
          <w:szCs w:val="20"/>
          <w:lang w:eastAsia="en-US"/>
        </w:rPr>
        <w:tab/>
      </w:r>
      <w:r w:rsidR="00774BB0" w:rsidRPr="006273D5">
        <w:rPr>
          <w:rFonts w:eastAsiaTheme="minorHAnsi" w:cs="Calibri"/>
          <w:b/>
          <w:bCs/>
          <w:sz w:val="24"/>
          <w:szCs w:val="24"/>
          <w:lang w:eastAsia="en-US"/>
        </w:rPr>
        <w:tab/>
      </w:r>
      <w:r w:rsidR="00774BB0" w:rsidRPr="006273D5">
        <w:rPr>
          <w:rFonts w:eastAsiaTheme="minorHAnsi" w:cs="Calibri"/>
          <w:b/>
          <w:bCs/>
          <w:sz w:val="24"/>
          <w:szCs w:val="24"/>
          <w:lang w:eastAsia="en-US"/>
        </w:rPr>
        <w:tab/>
      </w:r>
    </w:p>
    <w:sectPr w:rsidR="000235E6" w:rsidRPr="00EB636B" w:rsidSect="008357E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BB" w:rsidRDefault="00752ABB" w:rsidP="00923A31">
      <w:pPr>
        <w:spacing w:after="0" w:line="240" w:lineRule="auto"/>
      </w:pPr>
      <w:r>
        <w:separator/>
      </w:r>
    </w:p>
  </w:endnote>
  <w:endnote w:type="continuationSeparator" w:id="1">
    <w:p w:rsidR="00752ABB" w:rsidRDefault="00752ABB" w:rsidP="0092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BB" w:rsidRDefault="00752ABB" w:rsidP="00923A31">
      <w:pPr>
        <w:spacing w:after="0" w:line="240" w:lineRule="auto"/>
      </w:pPr>
      <w:r>
        <w:separator/>
      </w:r>
    </w:p>
  </w:footnote>
  <w:footnote w:type="continuationSeparator" w:id="1">
    <w:p w:rsidR="00752ABB" w:rsidRDefault="00752ABB" w:rsidP="0092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A31" w:rsidRDefault="00923A31">
    <w:pPr>
      <w:pStyle w:val="Intestazione"/>
    </w:pPr>
  </w:p>
  <w:p w:rsidR="00923A31" w:rsidRDefault="00923A31">
    <w:pPr>
      <w:pStyle w:val="Intestazione"/>
    </w:pPr>
  </w:p>
  <w:p w:rsidR="00923A31" w:rsidRDefault="00923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4C9"/>
    <w:multiLevelType w:val="hybridMultilevel"/>
    <w:tmpl w:val="72C45524"/>
    <w:lvl w:ilvl="0" w:tplc="0410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B7B89B3C">
      <w:start w:val="1"/>
      <w:numFmt w:val="lowerLetter"/>
      <w:lvlText w:val="%2)"/>
      <w:lvlJc w:val="left"/>
      <w:pPr>
        <w:ind w:left="2264" w:hanging="360"/>
      </w:pPr>
      <w:rPr>
        <w:rFonts w:asciiTheme="minorHAnsi" w:hAnsiTheme="minorHAnsi" w:cstheme="minorBidi" w:hint="default"/>
        <w:b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24D51"/>
    <w:multiLevelType w:val="hybridMultilevel"/>
    <w:tmpl w:val="8E666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109"/>
    <w:multiLevelType w:val="hybridMultilevel"/>
    <w:tmpl w:val="5658D342"/>
    <w:lvl w:ilvl="0" w:tplc="034A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6C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A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E8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E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6B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6E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A0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67ABA"/>
    <w:multiLevelType w:val="hybridMultilevel"/>
    <w:tmpl w:val="C86A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771"/>
    <w:multiLevelType w:val="hybridMultilevel"/>
    <w:tmpl w:val="53041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108BC"/>
    <w:multiLevelType w:val="hybridMultilevel"/>
    <w:tmpl w:val="68586F8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E4222BD"/>
    <w:multiLevelType w:val="hybridMultilevel"/>
    <w:tmpl w:val="C30C5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A1593"/>
    <w:multiLevelType w:val="hybridMultilevel"/>
    <w:tmpl w:val="BD70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6856"/>
    <w:multiLevelType w:val="hybridMultilevel"/>
    <w:tmpl w:val="CC383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F7497"/>
    <w:multiLevelType w:val="hybridMultilevel"/>
    <w:tmpl w:val="1BC25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54654"/>
    <w:multiLevelType w:val="hybridMultilevel"/>
    <w:tmpl w:val="879E56B6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F93EB3"/>
    <w:multiLevelType w:val="hybridMultilevel"/>
    <w:tmpl w:val="23E09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C447A"/>
    <w:multiLevelType w:val="hybridMultilevel"/>
    <w:tmpl w:val="6D5CD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32B8C"/>
    <w:multiLevelType w:val="hybridMultilevel"/>
    <w:tmpl w:val="D16A7A76"/>
    <w:lvl w:ilvl="0" w:tplc="768C3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6527B"/>
    <w:multiLevelType w:val="hybridMultilevel"/>
    <w:tmpl w:val="1CA2C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872EB"/>
    <w:multiLevelType w:val="multilevel"/>
    <w:tmpl w:val="06A4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302A4E"/>
    <w:multiLevelType w:val="hybridMultilevel"/>
    <w:tmpl w:val="4044DF5C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272C26"/>
    <w:multiLevelType w:val="hybridMultilevel"/>
    <w:tmpl w:val="AE3EF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852E9"/>
    <w:multiLevelType w:val="hybridMultilevel"/>
    <w:tmpl w:val="C1FA39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5F7A6C"/>
    <w:multiLevelType w:val="hybridMultilevel"/>
    <w:tmpl w:val="AB7A0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02F07"/>
    <w:multiLevelType w:val="hybridMultilevel"/>
    <w:tmpl w:val="82882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567C9"/>
    <w:multiLevelType w:val="hybridMultilevel"/>
    <w:tmpl w:val="B86EFC0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60E01D8"/>
    <w:multiLevelType w:val="hybridMultilevel"/>
    <w:tmpl w:val="E3361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842EA"/>
    <w:multiLevelType w:val="hybridMultilevel"/>
    <w:tmpl w:val="97342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F6ED3"/>
    <w:multiLevelType w:val="hybridMultilevel"/>
    <w:tmpl w:val="A8CABA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90A2A"/>
    <w:multiLevelType w:val="hybridMultilevel"/>
    <w:tmpl w:val="F156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A2A21"/>
    <w:multiLevelType w:val="hybridMultilevel"/>
    <w:tmpl w:val="76E80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16EEC"/>
    <w:multiLevelType w:val="hybridMultilevel"/>
    <w:tmpl w:val="32F2DE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6F1A3F"/>
    <w:multiLevelType w:val="multilevel"/>
    <w:tmpl w:val="270EA3FC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29">
    <w:nsid w:val="492F45E5"/>
    <w:multiLevelType w:val="hybridMultilevel"/>
    <w:tmpl w:val="6F2EA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9074F"/>
    <w:multiLevelType w:val="hybridMultilevel"/>
    <w:tmpl w:val="FFA28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390B8E"/>
    <w:multiLevelType w:val="hybridMultilevel"/>
    <w:tmpl w:val="41E2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49F6"/>
    <w:multiLevelType w:val="hybridMultilevel"/>
    <w:tmpl w:val="51D0EBC8"/>
    <w:lvl w:ilvl="0" w:tplc="0410000F">
      <w:start w:val="1"/>
      <w:numFmt w:val="decimal"/>
      <w:lvlText w:val="%1."/>
      <w:lvlJc w:val="left"/>
      <w:pPr>
        <w:ind w:left="6342" w:hanging="360"/>
      </w:pPr>
    </w:lvl>
    <w:lvl w:ilvl="1" w:tplc="04100019" w:tentative="1">
      <w:start w:val="1"/>
      <w:numFmt w:val="lowerLetter"/>
      <w:lvlText w:val="%2."/>
      <w:lvlJc w:val="left"/>
      <w:pPr>
        <w:ind w:left="7062" w:hanging="360"/>
      </w:pPr>
    </w:lvl>
    <w:lvl w:ilvl="2" w:tplc="0410001B" w:tentative="1">
      <w:start w:val="1"/>
      <w:numFmt w:val="lowerRoman"/>
      <w:lvlText w:val="%3."/>
      <w:lvlJc w:val="right"/>
      <w:pPr>
        <w:ind w:left="7782" w:hanging="180"/>
      </w:pPr>
    </w:lvl>
    <w:lvl w:ilvl="3" w:tplc="0410000F" w:tentative="1">
      <w:start w:val="1"/>
      <w:numFmt w:val="decimal"/>
      <w:lvlText w:val="%4."/>
      <w:lvlJc w:val="left"/>
      <w:pPr>
        <w:ind w:left="8502" w:hanging="360"/>
      </w:pPr>
    </w:lvl>
    <w:lvl w:ilvl="4" w:tplc="04100019" w:tentative="1">
      <w:start w:val="1"/>
      <w:numFmt w:val="lowerLetter"/>
      <w:lvlText w:val="%5."/>
      <w:lvlJc w:val="left"/>
      <w:pPr>
        <w:ind w:left="9222" w:hanging="360"/>
      </w:pPr>
    </w:lvl>
    <w:lvl w:ilvl="5" w:tplc="0410001B" w:tentative="1">
      <w:start w:val="1"/>
      <w:numFmt w:val="lowerRoman"/>
      <w:lvlText w:val="%6."/>
      <w:lvlJc w:val="right"/>
      <w:pPr>
        <w:ind w:left="9942" w:hanging="180"/>
      </w:pPr>
    </w:lvl>
    <w:lvl w:ilvl="6" w:tplc="0410000F" w:tentative="1">
      <w:start w:val="1"/>
      <w:numFmt w:val="decimal"/>
      <w:lvlText w:val="%7."/>
      <w:lvlJc w:val="left"/>
      <w:pPr>
        <w:ind w:left="10662" w:hanging="360"/>
      </w:pPr>
    </w:lvl>
    <w:lvl w:ilvl="7" w:tplc="04100019" w:tentative="1">
      <w:start w:val="1"/>
      <w:numFmt w:val="lowerLetter"/>
      <w:lvlText w:val="%8."/>
      <w:lvlJc w:val="left"/>
      <w:pPr>
        <w:ind w:left="11382" w:hanging="360"/>
      </w:pPr>
    </w:lvl>
    <w:lvl w:ilvl="8" w:tplc="0410001B" w:tentative="1">
      <w:start w:val="1"/>
      <w:numFmt w:val="lowerRoman"/>
      <w:lvlText w:val="%9."/>
      <w:lvlJc w:val="right"/>
      <w:pPr>
        <w:ind w:left="12102" w:hanging="180"/>
      </w:pPr>
    </w:lvl>
  </w:abstractNum>
  <w:abstractNum w:abstractNumId="33">
    <w:nsid w:val="5E732351"/>
    <w:multiLevelType w:val="hybridMultilevel"/>
    <w:tmpl w:val="D64A4DD2"/>
    <w:lvl w:ilvl="0" w:tplc="0410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4">
    <w:nsid w:val="618F02FD"/>
    <w:multiLevelType w:val="hybridMultilevel"/>
    <w:tmpl w:val="2430BADE"/>
    <w:lvl w:ilvl="0" w:tplc="0406A62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C53AA"/>
    <w:multiLevelType w:val="hybridMultilevel"/>
    <w:tmpl w:val="A7F85B1E"/>
    <w:lvl w:ilvl="0" w:tplc="0410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66E53569"/>
    <w:multiLevelType w:val="hybridMultilevel"/>
    <w:tmpl w:val="3482EB1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37EC6"/>
    <w:multiLevelType w:val="hybridMultilevel"/>
    <w:tmpl w:val="F0489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60CA0"/>
    <w:multiLevelType w:val="hybridMultilevel"/>
    <w:tmpl w:val="20828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87D17"/>
    <w:multiLevelType w:val="hybridMultilevel"/>
    <w:tmpl w:val="9552029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D9D5C94"/>
    <w:multiLevelType w:val="hybridMultilevel"/>
    <w:tmpl w:val="CFF6C1D2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17C2"/>
    <w:multiLevelType w:val="hybridMultilevel"/>
    <w:tmpl w:val="1F5A0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45B"/>
    <w:multiLevelType w:val="hybridMultilevel"/>
    <w:tmpl w:val="893EA7AE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670A3B"/>
    <w:multiLevelType w:val="hybridMultilevel"/>
    <w:tmpl w:val="0BCE2B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015030"/>
    <w:multiLevelType w:val="hybridMultilevel"/>
    <w:tmpl w:val="0D3284F2"/>
    <w:lvl w:ilvl="0" w:tplc="0406A624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B67BD"/>
    <w:multiLevelType w:val="hybridMultilevel"/>
    <w:tmpl w:val="02BC5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60415"/>
    <w:multiLevelType w:val="hybridMultilevel"/>
    <w:tmpl w:val="A9BA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33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38"/>
  </w:num>
  <w:num w:numId="9">
    <w:abstractNumId w:val="41"/>
  </w:num>
  <w:num w:numId="10">
    <w:abstractNumId w:val="6"/>
  </w:num>
  <w:num w:numId="11">
    <w:abstractNumId w:val="9"/>
  </w:num>
  <w:num w:numId="12">
    <w:abstractNumId w:val="29"/>
  </w:num>
  <w:num w:numId="13">
    <w:abstractNumId w:val="2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 w:numId="30">
    <w:abstractNumId w:val="19"/>
  </w:num>
  <w:num w:numId="31">
    <w:abstractNumId w:val="34"/>
  </w:num>
  <w:num w:numId="32">
    <w:abstractNumId w:val="44"/>
  </w:num>
  <w:num w:numId="33">
    <w:abstractNumId w:val="43"/>
  </w:num>
  <w:num w:numId="34">
    <w:abstractNumId w:val="21"/>
  </w:num>
  <w:num w:numId="35">
    <w:abstractNumId w:val="18"/>
  </w:num>
  <w:num w:numId="36">
    <w:abstractNumId w:val="39"/>
  </w:num>
  <w:num w:numId="37">
    <w:abstractNumId w:val="4"/>
  </w:num>
  <w:num w:numId="38">
    <w:abstractNumId w:val="2"/>
  </w:num>
  <w:num w:numId="39">
    <w:abstractNumId w:val="35"/>
  </w:num>
  <w:num w:numId="40">
    <w:abstractNumId w:val="7"/>
  </w:num>
  <w:num w:numId="41">
    <w:abstractNumId w:val="1"/>
  </w:num>
  <w:num w:numId="42">
    <w:abstractNumId w:val="37"/>
  </w:num>
  <w:num w:numId="43">
    <w:abstractNumId w:val="27"/>
  </w:num>
  <w:num w:numId="44">
    <w:abstractNumId w:val="5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2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A82"/>
    <w:rsid w:val="000059E5"/>
    <w:rsid w:val="00014643"/>
    <w:rsid w:val="000235E6"/>
    <w:rsid w:val="00024D08"/>
    <w:rsid w:val="00031C98"/>
    <w:rsid w:val="0004239A"/>
    <w:rsid w:val="0004745C"/>
    <w:rsid w:val="000670E4"/>
    <w:rsid w:val="00073AFA"/>
    <w:rsid w:val="000830C8"/>
    <w:rsid w:val="000C09D6"/>
    <w:rsid w:val="000C2D5C"/>
    <w:rsid w:val="000D0E42"/>
    <w:rsid w:val="000D2BF9"/>
    <w:rsid w:val="000E6EAC"/>
    <w:rsid w:val="001021B4"/>
    <w:rsid w:val="001103F0"/>
    <w:rsid w:val="00114377"/>
    <w:rsid w:val="0011758B"/>
    <w:rsid w:val="00132799"/>
    <w:rsid w:val="00141FC1"/>
    <w:rsid w:val="00143267"/>
    <w:rsid w:val="001457D8"/>
    <w:rsid w:val="00152E32"/>
    <w:rsid w:val="0016768C"/>
    <w:rsid w:val="00182A23"/>
    <w:rsid w:val="001943AF"/>
    <w:rsid w:val="00194F00"/>
    <w:rsid w:val="00197800"/>
    <w:rsid w:val="001A698E"/>
    <w:rsid w:val="001B1D53"/>
    <w:rsid w:val="001E01DF"/>
    <w:rsid w:val="001E2317"/>
    <w:rsid w:val="001F1AB0"/>
    <w:rsid w:val="00200CDB"/>
    <w:rsid w:val="0020220D"/>
    <w:rsid w:val="00210C34"/>
    <w:rsid w:val="002156D2"/>
    <w:rsid w:val="0021614F"/>
    <w:rsid w:val="00217232"/>
    <w:rsid w:val="002250FE"/>
    <w:rsid w:val="00230E51"/>
    <w:rsid w:val="002438CF"/>
    <w:rsid w:val="0024648B"/>
    <w:rsid w:val="00251BD9"/>
    <w:rsid w:val="0026247A"/>
    <w:rsid w:val="00265151"/>
    <w:rsid w:val="00295C0B"/>
    <w:rsid w:val="0029682B"/>
    <w:rsid w:val="002A6D40"/>
    <w:rsid w:val="002B3AF4"/>
    <w:rsid w:val="002C3444"/>
    <w:rsid w:val="002E04DE"/>
    <w:rsid w:val="00302E75"/>
    <w:rsid w:val="0030625D"/>
    <w:rsid w:val="003068A6"/>
    <w:rsid w:val="00340BEF"/>
    <w:rsid w:val="0034363F"/>
    <w:rsid w:val="003546A2"/>
    <w:rsid w:val="0035574A"/>
    <w:rsid w:val="00357F32"/>
    <w:rsid w:val="003659F8"/>
    <w:rsid w:val="003777E6"/>
    <w:rsid w:val="00385EF0"/>
    <w:rsid w:val="003A30BF"/>
    <w:rsid w:val="003A39AF"/>
    <w:rsid w:val="003D0545"/>
    <w:rsid w:val="003F6E7A"/>
    <w:rsid w:val="00407ACD"/>
    <w:rsid w:val="004245C9"/>
    <w:rsid w:val="0042467C"/>
    <w:rsid w:val="00453096"/>
    <w:rsid w:val="00456244"/>
    <w:rsid w:val="0046328A"/>
    <w:rsid w:val="004649D9"/>
    <w:rsid w:val="00465320"/>
    <w:rsid w:val="00466DEE"/>
    <w:rsid w:val="00486AE1"/>
    <w:rsid w:val="00487C86"/>
    <w:rsid w:val="004A1A2F"/>
    <w:rsid w:val="004A45F4"/>
    <w:rsid w:val="004A468B"/>
    <w:rsid w:val="004B45B7"/>
    <w:rsid w:val="004B4C0F"/>
    <w:rsid w:val="004D6E86"/>
    <w:rsid w:val="00527CD9"/>
    <w:rsid w:val="0053498C"/>
    <w:rsid w:val="00536F2B"/>
    <w:rsid w:val="00541CB2"/>
    <w:rsid w:val="005441E9"/>
    <w:rsid w:val="00544957"/>
    <w:rsid w:val="0054555D"/>
    <w:rsid w:val="00566440"/>
    <w:rsid w:val="0059687D"/>
    <w:rsid w:val="005A1FB2"/>
    <w:rsid w:val="005B71E2"/>
    <w:rsid w:val="005C25E8"/>
    <w:rsid w:val="005C5EFF"/>
    <w:rsid w:val="005D2611"/>
    <w:rsid w:val="005D4F75"/>
    <w:rsid w:val="005D5E06"/>
    <w:rsid w:val="005E3DE3"/>
    <w:rsid w:val="005F5F52"/>
    <w:rsid w:val="0060096F"/>
    <w:rsid w:val="00610F09"/>
    <w:rsid w:val="0061464D"/>
    <w:rsid w:val="006264BD"/>
    <w:rsid w:val="006273D5"/>
    <w:rsid w:val="00643823"/>
    <w:rsid w:val="006546FA"/>
    <w:rsid w:val="00655E32"/>
    <w:rsid w:val="00660710"/>
    <w:rsid w:val="00663E9D"/>
    <w:rsid w:val="006701F0"/>
    <w:rsid w:val="00672857"/>
    <w:rsid w:val="006844E8"/>
    <w:rsid w:val="00690D67"/>
    <w:rsid w:val="00693F6F"/>
    <w:rsid w:val="006C0D00"/>
    <w:rsid w:val="0071010F"/>
    <w:rsid w:val="00723D84"/>
    <w:rsid w:val="00726EE6"/>
    <w:rsid w:val="007278DF"/>
    <w:rsid w:val="00734A49"/>
    <w:rsid w:val="00736212"/>
    <w:rsid w:val="00752ABB"/>
    <w:rsid w:val="00754BD9"/>
    <w:rsid w:val="0075789F"/>
    <w:rsid w:val="00770357"/>
    <w:rsid w:val="00771746"/>
    <w:rsid w:val="00774BB0"/>
    <w:rsid w:val="00794079"/>
    <w:rsid w:val="00794C17"/>
    <w:rsid w:val="007D62E7"/>
    <w:rsid w:val="007E56D4"/>
    <w:rsid w:val="007F7854"/>
    <w:rsid w:val="0081642B"/>
    <w:rsid w:val="0082020C"/>
    <w:rsid w:val="00832A82"/>
    <w:rsid w:val="008357E5"/>
    <w:rsid w:val="008401B0"/>
    <w:rsid w:val="00843D3C"/>
    <w:rsid w:val="00870212"/>
    <w:rsid w:val="0089429F"/>
    <w:rsid w:val="008A5F6D"/>
    <w:rsid w:val="008D4461"/>
    <w:rsid w:val="00903BF2"/>
    <w:rsid w:val="0090513F"/>
    <w:rsid w:val="00923A31"/>
    <w:rsid w:val="00925ACF"/>
    <w:rsid w:val="009335A2"/>
    <w:rsid w:val="00964DFD"/>
    <w:rsid w:val="0096705E"/>
    <w:rsid w:val="00971B47"/>
    <w:rsid w:val="0099484F"/>
    <w:rsid w:val="009A1A43"/>
    <w:rsid w:val="009A544D"/>
    <w:rsid w:val="009D2260"/>
    <w:rsid w:val="009D60EF"/>
    <w:rsid w:val="009E286E"/>
    <w:rsid w:val="009E420F"/>
    <w:rsid w:val="009F59C9"/>
    <w:rsid w:val="00A06295"/>
    <w:rsid w:val="00A2309B"/>
    <w:rsid w:val="00A31997"/>
    <w:rsid w:val="00A4531D"/>
    <w:rsid w:val="00A51B25"/>
    <w:rsid w:val="00A56CC0"/>
    <w:rsid w:val="00A61AF8"/>
    <w:rsid w:val="00A73BA0"/>
    <w:rsid w:val="00A850E2"/>
    <w:rsid w:val="00A87C12"/>
    <w:rsid w:val="00A91975"/>
    <w:rsid w:val="00A94635"/>
    <w:rsid w:val="00AB0D5D"/>
    <w:rsid w:val="00AD3376"/>
    <w:rsid w:val="00AD74C4"/>
    <w:rsid w:val="00B01D97"/>
    <w:rsid w:val="00B12FCD"/>
    <w:rsid w:val="00B15317"/>
    <w:rsid w:val="00B34D4D"/>
    <w:rsid w:val="00B34EAC"/>
    <w:rsid w:val="00B376B5"/>
    <w:rsid w:val="00B453EB"/>
    <w:rsid w:val="00B45EB4"/>
    <w:rsid w:val="00B54C00"/>
    <w:rsid w:val="00B73330"/>
    <w:rsid w:val="00B829AF"/>
    <w:rsid w:val="00B83E09"/>
    <w:rsid w:val="00B93560"/>
    <w:rsid w:val="00B95B1E"/>
    <w:rsid w:val="00B95F93"/>
    <w:rsid w:val="00BB735B"/>
    <w:rsid w:val="00BC3ABE"/>
    <w:rsid w:val="00BC4935"/>
    <w:rsid w:val="00BC5430"/>
    <w:rsid w:val="00BD5E2F"/>
    <w:rsid w:val="00BF45B1"/>
    <w:rsid w:val="00C111EB"/>
    <w:rsid w:val="00C112E6"/>
    <w:rsid w:val="00C11EB7"/>
    <w:rsid w:val="00C12474"/>
    <w:rsid w:val="00C2001E"/>
    <w:rsid w:val="00C524E2"/>
    <w:rsid w:val="00C716E8"/>
    <w:rsid w:val="00C74C8C"/>
    <w:rsid w:val="00C83F8D"/>
    <w:rsid w:val="00C863D5"/>
    <w:rsid w:val="00C9408E"/>
    <w:rsid w:val="00CB0381"/>
    <w:rsid w:val="00CB441F"/>
    <w:rsid w:val="00CB51A6"/>
    <w:rsid w:val="00CB7B24"/>
    <w:rsid w:val="00CB7F22"/>
    <w:rsid w:val="00CD02EC"/>
    <w:rsid w:val="00D01C94"/>
    <w:rsid w:val="00D069A8"/>
    <w:rsid w:val="00D14323"/>
    <w:rsid w:val="00D145FF"/>
    <w:rsid w:val="00D458FE"/>
    <w:rsid w:val="00D56C01"/>
    <w:rsid w:val="00D65C0C"/>
    <w:rsid w:val="00D72375"/>
    <w:rsid w:val="00D73B04"/>
    <w:rsid w:val="00D73E9A"/>
    <w:rsid w:val="00D80FCE"/>
    <w:rsid w:val="00D9033C"/>
    <w:rsid w:val="00D92952"/>
    <w:rsid w:val="00DA4814"/>
    <w:rsid w:val="00DB0521"/>
    <w:rsid w:val="00DD0E8F"/>
    <w:rsid w:val="00DD4166"/>
    <w:rsid w:val="00DE1A43"/>
    <w:rsid w:val="00DF489B"/>
    <w:rsid w:val="00DF52A6"/>
    <w:rsid w:val="00E01E3D"/>
    <w:rsid w:val="00E05DE6"/>
    <w:rsid w:val="00E07D2D"/>
    <w:rsid w:val="00E12A44"/>
    <w:rsid w:val="00E15CA3"/>
    <w:rsid w:val="00E30234"/>
    <w:rsid w:val="00E47F73"/>
    <w:rsid w:val="00E52F28"/>
    <w:rsid w:val="00E546C4"/>
    <w:rsid w:val="00E6237E"/>
    <w:rsid w:val="00E814A0"/>
    <w:rsid w:val="00E84F94"/>
    <w:rsid w:val="00E91E1D"/>
    <w:rsid w:val="00E92C39"/>
    <w:rsid w:val="00EB23C0"/>
    <w:rsid w:val="00EB2591"/>
    <w:rsid w:val="00EB636B"/>
    <w:rsid w:val="00EC1A32"/>
    <w:rsid w:val="00EC4FDA"/>
    <w:rsid w:val="00EC676D"/>
    <w:rsid w:val="00F424D7"/>
    <w:rsid w:val="00F44990"/>
    <w:rsid w:val="00F51EA4"/>
    <w:rsid w:val="00F840A6"/>
    <w:rsid w:val="00F95B34"/>
    <w:rsid w:val="00FA1C53"/>
    <w:rsid w:val="00FA783F"/>
    <w:rsid w:val="00FB3712"/>
    <w:rsid w:val="00FB372E"/>
    <w:rsid w:val="00FB3FFF"/>
    <w:rsid w:val="00FD2773"/>
    <w:rsid w:val="00FE7868"/>
    <w:rsid w:val="00FF09FF"/>
    <w:rsid w:val="00FF10B7"/>
    <w:rsid w:val="00FF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57E5"/>
  </w:style>
  <w:style w:type="paragraph" w:styleId="Titolo1">
    <w:name w:val="heading 1"/>
    <w:basedOn w:val="Normale"/>
    <w:next w:val="Normale"/>
    <w:link w:val="Titolo1Carattere"/>
    <w:qFormat/>
    <w:rsid w:val="00143267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2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43267"/>
    <w:pPr>
      <w:keepNext/>
      <w:snapToGrid w:val="0"/>
      <w:spacing w:after="0" w:line="240" w:lineRule="auto"/>
      <w:ind w:left="4248" w:firstLine="7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A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B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F95B3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4326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14326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143267"/>
    <w:pPr>
      <w:tabs>
        <w:tab w:val="left" w:pos="3240"/>
      </w:tabs>
      <w:snapToGrid w:val="0"/>
      <w:spacing w:after="0" w:line="240" w:lineRule="auto"/>
      <w:jc w:val="both"/>
    </w:pPr>
    <w:rPr>
      <w:rFonts w:ascii="Verdana" w:eastAsia="Times New Roman" w:hAnsi="Verdana" w:cs="Times New Roman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143267"/>
    <w:rPr>
      <w:rFonts w:ascii="Verdana" w:eastAsia="Times New Roman" w:hAnsi="Verdana" w:cs="Times New Roman"/>
      <w:szCs w:val="20"/>
    </w:rPr>
  </w:style>
  <w:style w:type="paragraph" w:styleId="NormaleWeb">
    <w:name w:val="Normal (Web)"/>
    <w:basedOn w:val="Normale"/>
    <w:uiPriority w:val="99"/>
    <w:semiHidden/>
    <w:unhideWhenUsed/>
    <w:rsid w:val="0014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2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semiHidden/>
    <w:rsid w:val="00B54C0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4C00"/>
    <w:rPr>
      <w:color w:val="800080" w:themeColor="followedHyperlink"/>
      <w:u w:val="single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C09D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C09D6"/>
  </w:style>
  <w:style w:type="paragraph" w:styleId="Nessunaspaziatura">
    <w:name w:val="No Spacing"/>
    <w:uiPriority w:val="1"/>
    <w:qFormat/>
    <w:rsid w:val="00E07D2D"/>
    <w:pPr>
      <w:spacing w:after="0" w:line="240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C83F8D"/>
    <w:rPr>
      <w:b/>
      <w:bCs/>
    </w:rPr>
  </w:style>
  <w:style w:type="table" w:styleId="Grigliatabella">
    <w:name w:val="Table Grid"/>
    <w:basedOn w:val="Tabellanormale"/>
    <w:uiPriority w:val="59"/>
    <w:rsid w:val="009A1A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medio">
    <w:name w:val="listparagraphcxspmedio"/>
    <w:basedOn w:val="Normale"/>
    <w:rsid w:val="00C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6273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273D5"/>
    <w:rPr>
      <w:rFonts w:ascii="Courier New" w:eastAsia="Times New Roman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3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3A31"/>
  </w:style>
  <w:style w:type="paragraph" w:styleId="Pidipagina">
    <w:name w:val="footer"/>
    <w:basedOn w:val="Normale"/>
    <w:link w:val="PidipaginaCarattere"/>
    <w:uiPriority w:val="99"/>
    <w:semiHidden/>
    <w:unhideWhenUsed/>
    <w:rsid w:val="00923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3A31"/>
  </w:style>
  <w:style w:type="paragraph" w:styleId="Elenco">
    <w:name w:val="List"/>
    <w:basedOn w:val="Normale"/>
    <w:semiHidden/>
    <w:unhideWhenUsed/>
    <w:rsid w:val="00D80FCE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D80FC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2">
    <w:name w:val="Heading 2"/>
    <w:basedOn w:val="Standard"/>
    <w:next w:val="Standard"/>
    <w:rsid w:val="00D80FCE"/>
    <w:pPr>
      <w:keepNext/>
      <w:spacing w:line="360" w:lineRule="auto"/>
      <w:outlineLvl w:val="1"/>
    </w:pPr>
    <w:rPr>
      <w:sz w:val="28"/>
    </w:rPr>
  </w:style>
  <w:style w:type="numbering" w:customStyle="1" w:styleId="WW8Num2">
    <w:name w:val="WW8Num2"/>
    <w:rsid w:val="00D80FCE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905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7DCE-D20E-4AAF-8311-AAD7A50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3</cp:revision>
  <cp:lastPrinted>2018-09-19T08:07:00Z</cp:lastPrinted>
  <dcterms:created xsi:type="dcterms:W3CDTF">2020-01-07T11:53:00Z</dcterms:created>
  <dcterms:modified xsi:type="dcterms:W3CDTF">2020-01-07T11:54:00Z</dcterms:modified>
</cp:coreProperties>
</file>